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2C0B" w14:textId="77777777" w:rsidR="00752BCF" w:rsidRDefault="00752BCF" w:rsidP="00752BCF">
      <w:pPr>
        <w:jc w:val="both"/>
      </w:pPr>
    </w:p>
    <w:p w14:paraId="214361D6" w14:textId="77777777" w:rsidR="00752BCF" w:rsidRDefault="00752BCF" w:rsidP="00752BCF">
      <w:pPr>
        <w:jc w:val="both"/>
      </w:pPr>
    </w:p>
    <w:p w14:paraId="310D1F4B" w14:textId="77777777" w:rsidR="00752BCF" w:rsidRDefault="00752BCF" w:rsidP="00752BCF">
      <w:pPr>
        <w:jc w:val="both"/>
        <w:rPr>
          <w:b/>
          <w:bCs/>
        </w:rPr>
      </w:pPr>
    </w:p>
    <w:p w14:paraId="5F763DD6" w14:textId="77777777" w:rsidR="00752BCF" w:rsidRDefault="00752BCF" w:rsidP="00752BCF">
      <w:pPr>
        <w:jc w:val="both"/>
        <w:rPr>
          <w:b/>
          <w:bCs/>
        </w:rPr>
      </w:pPr>
    </w:p>
    <w:p w14:paraId="562F206B" w14:textId="722E0186" w:rsidR="00752BCF" w:rsidRPr="003654AA" w:rsidRDefault="00DD6C80" w:rsidP="003654AA">
      <w:pPr>
        <w:spacing w:line="276" w:lineRule="auto"/>
        <w:jc w:val="center"/>
        <w:rPr>
          <w:b/>
          <w:bCs/>
          <w:sz w:val="28"/>
          <w:szCs w:val="28"/>
        </w:rPr>
      </w:pPr>
      <w:r w:rsidRPr="003654AA">
        <w:rPr>
          <w:b/>
          <w:bCs/>
          <w:sz w:val="28"/>
          <w:szCs w:val="28"/>
        </w:rPr>
        <w:t>APPLICATION FORM</w:t>
      </w:r>
      <w:r w:rsidR="003654AA" w:rsidRPr="003654AA">
        <w:rPr>
          <w:b/>
          <w:bCs/>
          <w:sz w:val="28"/>
          <w:szCs w:val="28"/>
        </w:rPr>
        <w:t xml:space="preserve"> BIP 2026</w:t>
      </w:r>
    </w:p>
    <w:p w14:paraId="3A9C61B5" w14:textId="0FA9B5F6" w:rsidR="003654AA" w:rsidRPr="003654AA" w:rsidRDefault="003654AA" w:rsidP="003654AA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654AA">
        <w:rPr>
          <w:b/>
          <w:bCs/>
          <w:sz w:val="28"/>
          <w:szCs w:val="28"/>
          <w:lang w:val="en-US"/>
        </w:rPr>
        <w:t>Geothermal Systems, Structural Geology and Critical Raw Materials</w:t>
      </w:r>
    </w:p>
    <w:p w14:paraId="68FB955D" w14:textId="77777777" w:rsidR="00752BCF" w:rsidRPr="003654AA" w:rsidRDefault="00752BCF" w:rsidP="00752BCF">
      <w:pPr>
        <w:jc w:val="both"/>
        <w:rPr>
          <w:b/>
          <w:bCs/>
          <w:lang w:val="en-US"/>
        </w:rPr>
      </w:pPr>
    </w:p>
    <w:p w14:paraId="1630B77C" w14:textId="1905B248" w:rsidR="00666A7C" w:rsidRDefault="0021707E" w:rsidP="005A7348">
      <w:pPr>
        <w:tabs>
          <w:tab w:val="left" w:pos="4820"/>
        </w:tabs>
        <w:jc w:val="center"/>
        <w:rPr>
          <w:lang w:val="en-US"/>
        </w:rPr>
      </w:pPr>
      <w:r w:rsidRPr="005A7348">
        <w:rPr>
          <w:b/>
          <w:bCs/>
          <w:color w:val="EE0000"/>
          <w:lang w:val="en-US"/>
        </w:rPr>
        <w:t>SEND TO:</w:t>
      </w:r>
      <w:r w:rsidRPr="005A7348">
        <w:rPr>
          <w:color w:val="EE0000"/>
          <w:lang w:val="en-US"/>
        </w:rPr>
        <w:t xml:space="preserve"> </w:t>
      </w:r>
      <w:hyperlink r:id="rId11" w:history="1">
        <w:r w:rsidRPr="00EE660D">
          <w:rPr>
            <w:rStyle w:val="Lienhypertexte"/>
            <w:lang w:val="en-US"/>
          </w:rPr>
          <w:t>aude.martin@unilasalle.fr</w:t>
        </w:r>
      </w:hyperlink>
      <w:r>
        <w:rPr>
          <w:lang w:val="en-US"/>
        </w:rPr>
        <w:t xml:space="preserve"> and </w:t>
      </w:r>
      <w:hyperlink r:id="rId12" w:history="1">
        <w:r w:rsidRPr="00EE660D">
          <w:rPr>
            <w:rStyle w:val="Lienhypertexte"/>
            <w:lang w:val="en-US"/>
          </w:rPr>
          <w:t>agathe.poillet@unilasalle.fr</w:t>
        </w:r>
      </w:hyperlink>
    </w:p>
    <w:p w14:paraId="6CC039FB" w14:textId="69640608" w:rsidR="0021707E" w:rsidRDefault="0021707E" w:rsidP="005A7348">
      <w:pPr>
        <w:tabs>
          <w:tab w:val="left" w:pos="4820"/>
        </w:tabs>
        <w:jc w:val="center"/>
        <w:rPr>
          <w:lang w:val="en-US"/>
        </w:rPr>
      </w:pPr>
      <w:r w:rsidRPr="005A7348">
        <w:rPr>
          <w:b/>
          <w:bCs/>
          <w:color w:val="EE0000"/>
          <w:lang w:val="en-US"/>
        </w:rPr>
        <w:t>DEADLINE:</w:t>
      </w:r>
      <w:r>
        <w:rPr>
          <w:lang w:val="en-US"/>
        </w:rPr>
        <w:t xml:space="preserve"> </w:t>
      </w:r>
      <w:r w:rsidR="008B4BBA" w:rsidRPr="005A7348">
        <w:rPr>
          <w:b/>
          <w:bCs/>
          <w:lang w:val="en-US"/>
        </w:rPr>
        <w:t>April 28, 2026</w:t>
      </w:r>
    </w:p>
    <w:p w14:paraId="55336F46" w14:textId="60BC6D6C" w:rsidR="008B4BBA" w:rsidRDefault="00D31CE7" w:rsidP="008622E9">
      <w:pPr>
        <w:tabs>
          <w:tab w:val="left" w:pos="4820"/>
        </w:tabs>
        <w:jc w:val="both"/>
        <w:rPr>
          <w:lang w:val="en-US"/>
        </w:rPr>
      </w:pPr>
      <w:r>
        <w:rPr>
          <w:b/>
          <w:bCs/>
          <w:noProof/>
          <w:color w:val="EE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52E0" wp14:editId="7A673B1C">
                <wp:simplePos x="0" y="0"/>
                <wp:positionH relativeFrom="margin">
                  <wp:posOffset>-490220</wp:posOffset>
                </wp:positionH>
                <wp:positionV relativeFrom="paragraph">
                  <wp:posOffset>134619</wp:posOffset>
                </wp:positionV>
                <wp:extent cx="6791325" cy="4352925"/>
                <wp:effectExtent l="0" t="0" r="9525" b="9525"/>
                <wp:wrapNone/>
                <wp:docPr id="1339954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529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71092" w14:textId="77777777" w:rsidR="00C57169" w:rsidRPr="00D31CE7" w:rsidRDefault="00C57169" w:rsidP="00D31CE7">
                            <w:pPr>
                              <w:tabs>
                                <w:tab w:val="left" w:pos="48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UDENT INFORMATION</w:t>
                            </w:r>
                          </w:p>
                          <w:p w14:paraId="1833566E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785F1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irst name(s)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5E2A2911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AST name(s)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12766C10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1C5117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 of birth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 xml:space="preserve"> (DD.MM.YYYY): </w:t>
                            </w:r>
                          </w:p>
                          <w:p w14:paraId="2D5FD0CC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ity/Country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4FD9FC19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8A92AB0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ationality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0CD79974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6269FD4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ative language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52CE53B1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06D98AC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urrent address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1786E37E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reet &amp; number:</w:t>
                            </w:r>
                          </w:p>
                          <w:p w14:paraId="2CD2068E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City:</w:t>
                            </w:r>
                          </w:p>
                          <w:p w14:paraId="10524EC1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ostal code:</w:t>
                            </w:r>
                          </w:p>
                          <w:p w14:paraId="40A3FB6F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Country:</w:t>
                            </w:r>
                          </w:p>
                          <w:p w14:paraId="6DF1A970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FE1EE7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eferred email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31F46F71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hone number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09640EB5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E94E243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erson to contact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 case of emergency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 xml:space="preserve"> (name, phone, email):</w:t>
                            </w:r>
                          </w:p>
                          <w:p w14:paraId="10B8FA23" w14:textId="77777777" w:rsidR="00C57169" w:rsidRPr="00D31CE7" w:rsidRDefault="00C57169" w:rsidP="00C57169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45137E" w14:textId="2360C35E" w:rsidR="00C57169" w:rsidRPr="00D31CE7" w:rsidRDefault="00C57169" w:rsidP="00C5716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ntact person to send the transcript of records</w:t>
                            </w: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 xml:space="preserve"> (if different from contact above) (name, position, phone, email, faculty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52E0" id="Rectangle 1" o:spid="_x0000_s1026" style="position:absolute;left:0;text-align:left;margin-left:-38.6pt;margin-top:10.6pt;width:534.75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" fillcolor="#dce6f2" stroked="f" strokeweight="2pt">
                <v:textbox>
                  <w:txbxContent>
                    <w:p w14:paraId="04A71092" w14:textId="77777777" w:rsidR="00C57169" w:rsidRPr="00D31CE7" w:rsidRDefault="00C57169" w:rsidP="00D31CE7">
                      <w:pPr>
                        <w:tabs>
                          <w:tab w:val="left" w:pos="48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UDENT INFORMATION</w:t>
                      </w:r>
                    </w:p>
                    <w:p w14:paraId="1833566E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48785F1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irst name(s)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5E2A2911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LAST name(s)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12766C10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41C5117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ate of birth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 xml:space="preserve"> (DD.MM.YYYY): </w:t>
                      </w:r>
                    </w:p>
                    <w:p w14:paraId="2D5FD0CC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ity/Country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4FD9FC19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8A92AB0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ationality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0CD79974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6269FD4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ative language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52CE53B1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06D98AC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urrent address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1786E37E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Street &amp; number:</w:t>
                      </w:r>
                    </w:p>
                    <w:p w14:paraId="2CD2068E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City:</w:t>
                      </w:r>
                    </w:p>
                    <w:p w14:paraId="10524EC1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Postal code:</w:t>
                      </w:r>
                    </w:p>
                    <w:p w14:paraId="40A3FB6F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Country:</w:t>
                      </w:r>
                    </w:p>
                    <w:p w14:paraId="6DF1A970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FE1EE7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referred email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31F46F71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hone number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09640EB5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E94E243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erson to contact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n case of emergency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 xml:space="preserve"> (name, phone, email):</w:t>
                      </w:r>
                    </w:p>
                    <w:p w14:paraId="10B8FA23" w14:textId="77777777" w:rsidR="00C57169" w:rsidRPr="00D31CE7" w:rsidRDefault="00C57169" w:rsidP="00C57169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445137E" w14:textId="2360C35E" w:rsidR="00C57169" w:rsidRPr="00D31CE7" w:rsidRDefault="00C57169" w:rsidP="00C57169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ontact person to send the transcript of records</w:t>
                      </w:r>
                      <w:r w:rsidRPr="00D31CE7">
                        <w:rPr>
                          <w:color w:val="000000" w:themeColor="text1"/>
                          <w:lang w:val="en-US"/>
                        </w:rPr>
                        <w:t xml:space="preserve"> (if different from contact above) (name, position, phone, email, faculty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CF497" w14:textId="77777777" w:rsidR="008B2535" w:rsidRDefault="008B2535" w:rsidP="008622E9">
      <w:pPr>
        <w:tabs>
          <w:tab w:val="left" w:pos="4820"/>
        </w:tabs>
        <w:jc w:val="both"/>
        <w:rPr>
          <w:lang w:val="en-US"/>
        </w:rPr>
      </w:pPr>
    </w:p>
    <w:p w14:paraId="19859B58" w14:textId="5DCEA75B" w:rsidR="008B2535" w:rsidRDefault="008B2535" w:rsidP="008622E9">
      <w:pPr>
        <w:tabs>
          <w:tab w:val="left" w:pos="4820"/>
        </w:tabs>
        <w:jc w:val="both"/>
        <w:rPr>
          <w:lang w:val="en-US"/>
        </w:rPr>
      </w:pPr>
    </w:p>
    <w:p w14:paraId="451DCC25" w14:textId="77777777" w:rsidR="00DC035B" w:rsidRDefault="00DC035B" w:rsidP="00DC035B">
      <w:pPr>
        <w:tabs>
          <w:tab w:val="left" w:pos="4820"/>
        </w:tabs>
        <w:jc w:val="both"/>
        <w:rPr>
          <w:lang w:val="en-US"/>
        </w:rPr>
      </w:pPr>
    </w:p>
    <w:p w14:paraId="5F199073" w14:textId="564F481B" w:rsidR="00DC035B" w:rsidRDefault="00DC035B" w:rsidP="00DC035B">
      <w:pPr>
        <w:tabs>
          <w:tab w:val="left" w:pos="4820"/>
        </w:tabs>
        <w:jc w:val="both"/>
        <w:rPr>
          <w:lang w:val="en-US"/>
        </w:rPr>
      </w:pPr>
    </w:p>
    <w:p w14:paraId="231ADA6C" w14:textId="1AE006A1" w:rsidR="00DC035B" w:rsidRDefault="00D31CE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B3FF" wp14:editId="0154C46F">
                <wp:simplePos x="0" y="0"/>
                <wp:positionH relativeFrom="margin">
                  <wp:posOffset>-499745</wp:posOffset>
                </wp:positionH>
                <wp:positionV relativeFrom="paragraph">
                  <wp:posOffset>3798570</wp:posOffset>
                </wp:positionV>
                <wp:extent cx="6791325" cy="2028825"/>
                <wp:effectExtent l="0" t="0" r="9525" b="9525"/>
                <wp:wrapNone/>
                <wp:docPr id="17067719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28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C5A5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CE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LTH INFORMATION</w:t>
                            </w:r>
                          </w:p>
                          <w:p w14:paraId="25E4FE92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D06E048" w14:textId="77777777" w:rsidR="00D31CE7" w:rsidRPr="00D31CE7" w:rsidRDefault="00D31CE7" w:rsidP="00D31C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Do you have a chronic condition other than food-related? If yes, specify</w:t>
                            </w:r>
                          </w:p>
                          <w:p w14:paraId="6BD721AA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7336C19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AC6BFF1" w14:textId="77777777" w:rsidR="00D31CE7" w:rsidRPr="00D31CE7" w:rsidRDefault="00D31CE7" w:rsidP="00D31C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Do you have any allergies, including food allergies? If yes, specify</w:t>
                            </w:r>
                          </w:p>
                          <w:p w14:paraId="45BE579E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3424C9" w14:textId="77777777" w:rsidR="00D31CE7" w:rsidRPr="00D31CE7" w:rsidRDefault="00D31CE7" w:rsidP="00D31CE7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5740B70" w14:textId="77777777" w:rsidR="00D31CE7" w:rsidRPr="00D31CE7" w:rsidRDefault="00D31CE7" w:rsidP="00D31C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1CE7">
                              <w:rPr>
                                <w:color w:val="000000" w:themeColor="text1"/>
                                <w:lang w:val="en-US"/>
                              </w:rPr>
                              <w:t>Do you have any dietary restrictions based on cultural or religious reasons? If yes, specify</w:t>
                            </w:r>
                          </w:p>
                          <w:p w14:paraId="27A34627" w14:textId="77777777" w:rsidR="00D31CE7" w:rsidRDefault="00D31CE7" w:rsidP="00D31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B3FF" id="Rectangle 2" o:spid="_x0000_s1027" style="position:absolute;margin-left:-39.35pt;margin-top:299.1pt;width:534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" fillcolor="#fde9d9 [665]" stroked="f" strokeweight="2pt">
                <v:textbox>
                  <w:txbxContent>
                    <w:p w14:paraId="1A82C5A5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31CE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LTH INFORMATION</w:t>
                      </w:r>
                    </w:p>
                    <w:p w14:paraId="25E4FE92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D06E048" w14:textId="77777777" w:rsidR="00D31CE7" w:rsidRPr="00D31CE7" w:rsidRDefault="00D31CE7" w:rsidP="00D31C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color w:val="000000" w:themeColor="text1"/>
                          <w:lang w:val="en-US"/>
                        </w:rPr>
                        <w:t>Do you have a chronic condition other than food-related? If yes, specify</w:t>
                      </w:r>
                    </w:p>
                    <w:p w14:paraId="6BD721AA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7336C19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AC6BFF1" w14:textId="77777777" w:rsidR="00D31CE7" w:rsidRPr="00D31CE7" w:rsidRDefault="00D31CE7" w:rsidP="00D31C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color w:val="000000" w:themeColor="text1"/>
                          <w:lang w:val="en-US"/>
                        </w:rPr>
                        <w:t>Do you have any allergies, including food allergies? If yes, specify</w:t>
                      </w:r>
                    </w:p>
                    <w:p w14:paraId="45BE579E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23424C9" w14:textId="77777777" w:rsidR="00D31CE7" w:rsidRPr="00D31CE7" w:rsidRDefault="00D31CE7" w:rsidP="00D31CE7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5740B70" w14:textId="77777777" w:rsidR="00D31CE7" w:rsidRPr="00D31CE7" w:rsidRDefault="00D31CE7" w:rsidP="00D31C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D31CE7">
                        <w:rPr>
                          <w:color w:val="000000" w:themeColor="text1"/>
                          <w:lang w:val="en-US"/>
                        </w:rPr>
                        <w:t>Do you have any dietary restrictions based on cultural or religious reasons? If yes, specify</w:t>
                      </w:r>
                    </w:p>
                    <w:p w14:paraId="27A34627" w14:textId="77777777" w:rsidR="00D31CE7" w:rsidRDefault="00D31CE7" w:rsidP="00D31CE7"/>
                  </w:txbxContent>
                </v:textbox>
                <w10:wrap anchorx="margin"/>
              </v:rect>
            </w:pict>
          </mc:Fallback>
        </mc:AlternateContent>
      </w:r>
      <w:r w:rsidR="00DC035B">
        <w:rPr>
          <w:lang w:val="en-US"/>
        </w:rPr>
        <w:br w:type="page"/>
      </w:r>
    </w:p>
    <w:p w14:paraId="4B67E063" w14:textId="77777777" w:rsidR="00B85D8F" w:rsidRPr="00B85D8F" w:rsidRDefault="00B85D8F" w:rsidP="00B85D8F">
      <w:pPr>
        <w:rPr>
          <w:lang w:val="en-US"/>
        </w:rPr>
      </w:pPr>
    </w:p>
    <w:p w14:paraId="15682068" w14:textId="77777777" w:rsidR="00B85D8F" w:rsidRDefault="00B85D8F" w:rsidP="00B85D8F">
      <w:pPr>
        <w:rPr>
          <w:lang w:val="en-US"/>
        </w:rPr>
      </w:pPr>
    </w:p>
    <w:p w14:paraId="37F5BF3B" w14:textId="77777777" w:rsidR="00B85D8F" w:rsidRDefault="00B85D8F" w:rsidP="00B85D8F">
      <w:pPr>
        <w:rPr>
          <w:lang w:val="en-US"/>
        </w:rPr>
      </w:pPr>
    </w:p>
    <w:p w14:paraId="233DA5CF" w14:textId="77777777" w:rsidR="00B85D8F" w:rsidRPr="002228FC" w:rsidRDefault="00B85D8F" w:rsidP="00B85D8F">
      <w:pPr>
        <w:tabs>
          <w:tab w:val="left" w:pos="4820"/>
        </w:tabs>
        <w:jc w:val="both"/>
        <w:rPr>
          <w:b/>
          <w:bCs/>
          <w:u w:val="single"/>
          <w:lang w:val="en-US"/>
        </w:rPr>
      </w:pPr>
      <w:r w:rsidRPr="002228FC">
        <w:rPr>
          <w:b/>
          <w:bCs/>
          <w:u w:val="single"/>
          <w:lang w:val="en-US"/>
        </w:rPr>
        <w:t>Physical demands on the field school:</w:t>
      </w:r>
    </w:p>
    <w:p w14:paraId="79304C38" w14:textId="2326FD45" w:rsidR="00B85D8F" w:rsidRDefault="0002712F" w:rsidP="000339F8">
      <w:pPr>
        <w:tabs>
          <w:tab w:val="left" w:pos="4820"/>
        </w:tabs>
        <w:spacing w:after="240"/>
        <w:jc w:val="both"/>
        <w:rPr>
          <w:lang w:val="en-US"/>
        </w:rPr>
      </w:pPr>
      <w:r w:rsidRPr="0002712F">
        <w:rPr>
          <w:lang w:val="en-US"/>
        </w:rPr>
        <w:t xml:space="preserve">As part of the program, participants will engage in a variety of academic and field-based activities designed to enrich their learning experience. In addition, the program will include outdoor walks in natural environments, offering opportunities to explore geological features firsthand. Please note that </w:t>
      </w:r>
      <w:proofErr w:type="gramStart"/>
      <w:r w:rsidRPr="0002712F">
        <w:rPr>
          <w:lang w:val="en-US"/>
        </w:rPr>
        <w:t>some mine</w:t>
      </w:r>
      <w:proofErr w:type="gramEnd"/>
      <w:r w:rsidRPr="0002712F">
        <w:rPr>
          <w:lang w:val="en-US"/>
        </w:rPr>
        <w:t xml:space="preserve"> visits will require descending underground using ladders to significant depths; therefore, participants should not suffer from vertigo or claustrophobia.</w:t>
      </w:r>
    </w:p>
    <w:p w14:paraId="1DE48BB3" w14:textId="5A78A0C4" w:rsidR="004C1F6A" w:rsidRPr="004C1F6A" w:rsidRDefault="004C1F6A" w:rsidP="000339F8">
      <w:pPr>
        <w:tabs>
          <w:tab w:val="left" w:pos="4820"/>
        </w:tabs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I </w:t>
      </w:r>
      <w:r w:rsidRPr="004C1F6A">
        <w:rPr>
          <w:i/>
          <w:iCs/>
          <w:lang w:val="en-US"/>
        </w:rPr>
        <w:t>have read and understood the above statement and agree to abide by its terms while I am participating in the</w:t>
      </w:r>
      <w:r>
        <w:rPr>
          <w:i/>
          <w:iCs/>
          <w:lang w:val="en-US"/>
        </w:rPr>
        <w:t xml:space="preserve"> </w:t>
      </w:r>
      <w:r w:rsidRPr="004C1F6A">
        <w:rPr>
          <w:i/>
          <w:iCs/>
          <w:lang w:val="en-US"/>
        </w:rPr>
        <w:t>program.</w:t>
      </w:r>
    </w:p>
    <w:p w14:paraId="57B5439A" w14:textId="18D885E4" w:rsidR="0002712F" w:rsidRPr="009D0F3C" w:rsidRDefault="004C1F6A" w:rsidP="000339F8">
      <w:pPr>
        <w:tabs>
          <w:tab w:val="left" w:pos="4820"/>
        </w:tabs>
        <w:jc w:val="both"/>
        <w:rPr>
          <w:color w:val="EE0000"/>
          <w:lang w:val="en-US"/>
        </w:rPr>
      </w:pPr>
      <w:r w:rsidRPr="009D0F3C">
        <w:rPr>
          <w:color w:val="EE0000"/>
          <w:lang w:val="en-US"/>
        </w:rPr>
        <w:t>Signature:</w:t>
      </w:r>
    </w:p>
    <w:p w14:paraId="4DBCC058" w14:textId="1D058F2D" w:rsidR="004C1F6A" w:rsidRDefault="004C1F6A" w:rsidP="004C1F6A">
      <w:pPr>
        <w:tabs>
          <w:tab w:val="left" w:pos="4820"/>
        </w:tabs>
        <w:jc w:val="both"/>
        <w:rPr>
          <w:lang w:val="en-US"/>
        </w:rPr>
      </w:pPr>
    </w:p>
    <w:p w14:paraId="76793E62" w14:textId="3F95D29B" w:rsidR="004C1F6A" w:rsidRDefault="00496D88" w:rsidP="004C1F6A">
      <w:pPr>
        <w:tabs>
          <w:tab w:val="left" w:pos="482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7EFF" wp14:editId="65AFB428">
                <wp:simplePos x="0" y="0"/>
                <wp:positionH relativeFrom="margin">
                  <wp:posOffset>-509270</wp:posOffset>
                </wp:positionH>
                <wp:positionV relativeFrom="paragraph">
                  <wp:posOffset>250190</wp:posOffset>
                </wp:positionV>
                <wp:extent cx="6772275" cy="3228975"/>
                <wp:effectExtent l="0" t="0" r="9525" b="9525"/>
                <wp:wrapNone/>
                <wp:docPr id="11870815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228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7CFD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ADEMIC INFORMATION</w:t>
                            </w:r>
                          </w:p>
                          <w:p w14:paraId="3FE6B659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0EE5644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ome University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(full name):</w:t>
                            </w:r>
                          </w:p>
                          <w:p w14:paraId="227031B1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2F159D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Erasmus+ code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(for European universities):</w:t>
                            </w:r>
                          </w:p>
                          <w:p w14:paraId="3A5CF85C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B0B079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aculty/college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646EDDA2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397B3A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stitutional contact person at home university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(name, position, phone, email, faculty):</w:t>
                            </w:r>
                          </w:p>
                          <w:p w14:paraId="14391EB7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E5C0042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A82E381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ast degree obtained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(name, year, institution):</w:t>
                            </w:r>
                          </w:p>
                          <w:p w14:paraId="6A5EABB2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CEDB1B7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urrent major and minor in your home university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55C7A274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urrent year at time of application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66B02856" w14:textId="77777777" w:rsidR="00127EF5" w:rsidRPr="00127EF5" w:rsidRDefault="00127EF5" w:rsidP="00127EF5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F08502D" w14:textId="77777777" w:rsidR="00127EF5" w:rsidRPr="00127EF5" w:rsidRDefault="00127EF5" w:rsidP="00127EF5">
                            <w:pPr>
                              <w:tabs>
                                <w:tab w:val="left" w:pos="3828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ve you studied in France before?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60284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27EF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Yes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463968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27EF5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No</w:t>
                            </w:r>
                          </w:p>
                          <w:p w14:paraId="4CF87529" w14:textId="77777777" w:rsidR="00127EF5" w:rsidRPr="00127EF5" w:rsidRDefault="00127EF5" w:rsidP="00127EF5">
                            <w:pPr>
                              <w:tabs>
                                <w:tab w:val="left" w:pos="3828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27EF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f yes,</w:t>
                            </w:r>
                            <w:r w:rsidRPr="00127EF5">
                              <w:rPr>
                                <w:color w:val="000000" w:themeColor="text1"/>
                                <w:lang w:val="en-US"/>
                              </w:rPr>
                              <w:t xml:space="preserve"> academic institution, degree/major, dates:</w:t>
                            </w:r>
                          </w:p>
                          <w:p w14:paraId="72B3832D" w14:textId="77777777" w:rsidR="00127EF5" w:rsidRPr="00127EF5" w:rsidRDefault="00127EF5" w:rsidP="00127EF5">
                            <w:pPr>
                              <w:tabs>
                                <w:tab w:val="left" w:pos="3828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D41CE90" w14:textId="77777777" w:rsidR="00127EF5" w:rsidRPr="00127EF5" w:rsidRDefault="00127EF5" w:rsidP="00127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7EFF" id="Rectangle 3" o:spid="_x0000_s1028" style="position:absolute;left:0;text-align:left;margin-left:-40.1pt;margin-top:19.7pt;width:533.25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" fillcolor="#eaf1dd [662]" stroked="f" strokeweight="2pt">
                <v:textbox>
                  <w:txbxContent>
                    <w:p w14:paraId="1AAB7CFD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ADEMIC INFORMATION</w:t>
                      </w:r>
                    </w:p>
                    <w:p w14:paraId="3FE6B659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0EE5644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ome University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(full name):</w:t>
                      </w:r>
                    </w:p>
                    <w:p w14:paraId="227031B1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2F159D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Erasmus+ code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(for European universities):</w:t>
                      </w:r>
                    </w:p>
                    <w:p w14:paraId="3A5CF85C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BB0B079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aculty/college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646EDDA2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C397B3A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nstitutional contact person at home university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(name, position, phone, email, faculty):</w:t>
                      </w:r>
                    </w:p>
                    <w:p w14:paraId="14391EB7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E5C0042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A82E381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Last degree obtained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(name, year, institution):</w:t>
                      </w:r>
                    </w:p>
                    <w:p w14:paraId="6A5EABB2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CEDB1B7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urrent major and minor in your home university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55C7A274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urrent year at time of application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66B02856" w14:textId="77777777" w:rsidR="00127EF5" w:rsidRPr="00127EF5" w:rsidRDefault="00127EF5" w:rsidP="00127EF5">
                      <w:pPr>
                        <w:tabs>
                          <w:tab w:val="left" w:pos="4820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F08502D" w14:textId="77777777" w:rsidR="00127EF5" w:rsidRPr="00127EF5" w:rsidRDefault="00127EF5" w:rsidP="00127EF5">
                      <w:pPr>
                        <w:tabs>
                          <w:tab w:val="left" w:pos="3828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ve you studied in France before?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60284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27EF5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Yes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463968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27EF5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No</w:t>
                      </w:r>
                    </w:p>
                    <w:p w14:paraId="4CF87529" w14:textId="77777777" w:rsidR="00127EF5" w:rsidRPr="00127EF5" w:rsidRDefault="00127EF5" w:rsidP="00127EF5">
                      <w:pPr>
                        <w:tabs>
                          <w:tab w:val="left" w:pos="3828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127EF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f yes,</w:t>
                      </w:r>
                      <w:r w:rsidRPr="00127EF5">
                        <w:rPr>
                          <w:color w:val="000000" w:themeColor="text1"/>
                          <w:lang w:val="en-US"/>
                        </w:rPr>
                        <w:t xml:space="preserve"> academic institution, degree/major, dates:</w:t>
                      </w:r>
                    </w:p>
                    <w:p w14:paraId="72B3832D" w14:textId="77777777" w:rsidR="00127EF5" w:rsidRPr="00127EF5" w:rsidRDefault="00127EF5" w:rsidP="00127EF5">
                      <w:pPr>
                        <w:tabs>
                          <w:tab w:val="left" w:pos="3828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D41CE90" w14:textId="77777777" w:rsidR="00127EF5" w:rsidRPr="00127EF5" w:rsidRDefault="00127EF5" w:rsidP="00127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3E347" w14:textId="01D91C84" w:rsidR="00CB1B43" w:rsidRDefault="00CB1B43" w:rsidP="00E101EB">
      <w:pPr>
        <w:tabs>
          <w:tab w:val="left" w:pos="3828"/>
        </w:tabs>
        <w:jc w:val="both"/>
        <w:rPr>
          <w:lang w:val="en-US"/>
        </w:rPr>
      </w:pPr>
    </w:p>
    <w:p w14:paraId="43467E28" w14:textId="15D5A133" w:rsidR="004C7847" w:rsidRDefault="009058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13ED" wp14:editId="0093951A">
                <wp:simplePos x="0" y="0"/>
                <wp:positionH relativeFrom="margin">
                  <wp:align>center</wp:align>
                </wp:positionH>
                <wp:positionV relativeFrom="paragraph">
                  <wp:posOffset>3304540</wp:posOffset>
                </wp:positionV>
                <wp:extent cx="6810375" cy="2343150"/>
                <wp:effectExtent l="0" t="0" r="9525" b="0"/>
                <wp:wrapNone/>
                <wp:docPr id="13616455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34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63561" w14:textId="77777777" w:rsidR="00496D88" w:rsidRPr="00496D88" w:rsidRDefault="00496D88" w:rsidP="00496D88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6D8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382A93BE" w14:textId="77777777" w:rsidR="00496D88" w:rsidRPr="00496D88" w:rsidRDefault="00496D88" w:rsidP="00496D88">
                            <w:pPr>
                              <w:tabs>
                                <w:tab w:val="left" w:pos="3828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72C121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French: 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1863397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Advanced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2123062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Intermediate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115422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Basic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1306591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None</w:t>
                            </w:r>
                          </w:p>
                          <w:p w14:paraId="5167F869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CB1C3CA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>Other, specify:</w:t>
                            </w:r>
                          </w:p>
                          <w:p w14:paraId="6AB0E895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1328094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Advanced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1178258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Intermediate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888151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Basic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2018423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None</w:t>
                            </w:r>
                          </w:p>
                          <w:p w14:paraId="1FD791EB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05AC87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>ESL test score (if applicable):</w:t>
                            </w:r>
                          </w:p>
                          <w:p w14:paraId="70B88DCF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3252513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30C32E0" w14:textId="7D3A814E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6D8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THER RELEVANT SKILLS</w:t>
                            </w:r>
                          </w:p>
                          <w:p w14:paraId="3608A7A6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1450EB" w14:textId="77777777" w:rsidR="00496D88" w:rsidRPr="00496D88" w:rsidRDefault="00496D88" w:rsidP="00496D88">
                            <w:pPr>
                              <w:tabs>
                                <w:tab w:val="left" w:pos="1560"/>
                                <w:tab w:val="left" w:pos="3119"/>
                                <w:tab w:val="left" w:pos="3402"/>
                                <w:tab w:val="left" w:pos="4253"/>
                                <w:tab w:val="left" w:pos="4962"/>
                                <w:tab w:val="left" w:pos="6096"/>
                              </w:tabs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International driving license: 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1285412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Yes</w:t>
                            </w:r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1624226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96D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496D88">
                              <w:rPr>
                                <w:color w:val="000000" w:themeColor="text1"/>
                                <w:lang w:val="en-US"/>
                              </w:rPr>
                              <w:t xml:space="preserve"> No</w:t>
                            </w:r>
                          </w:p>
                          <w:p w14:paraId="5A363369" w14:textId="77777777" w:rsidR="00496D88" w:rsidRPr="00496D88" w:rsidRDefault="00496D88" w:rsidP="00496D8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13ED" id="Rectangle 4" o:spid="_x0000_s1029" style="position:absolute;margin-left:0;margin-top:260.2pt;width:536.25pt;height:184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" fillcolor="#daeef3 [664]" stroked="f" strokeweight="2pt">
                <v:textbox>
                  <w:txbxContent>
                    <w:p w14:paraId="1BB63561" w14:textId="77777777" w:rsidR="00496D88" w:rsidRPr="00496D88" w:rsidRDefault="00496D88" w:rsidP="00496D88">
                      <w:pPr>
                        <w:tabs>
                          <w:tab w:val="left" w:pos="3828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96D8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382A93BE" w14:textId="77777777" w:rsidR="00496D88" w:rsidRPr="00496D88" w:rsidRDefault="00496D88" w:rsidP="00496D88">
                      <w:pPr>
                        <w:tabs>
                          <w:tab w:val="left" w:pos="3828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472C121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French: 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1863397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Advanced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2123062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Intermediate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115422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Basic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1306591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None</w:t>
                      </w:r>
                    </w:p>
                    <w:p w14:paraId="5167F869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CB1C3CA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496D88">
                        <w:rPr>
                          <w:color w:val="000000" w:themeColor="text1"/>
                          <w:lang w:val="en-US"/>
                        </w:rPr>
                        <w:t>Other, specify:</w:t>
                      </w:r>
                    </w:p>
                    <w:p w14:paraId="6AB0E895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1328094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Advanced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1178258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Intermediate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888151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Basic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2018423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None</w:t>
                      </w:r>
                    </w:p>
                    <w:p w14:paraId="1FD791EB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C05AC87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496D88">
                        <w:rPr>
                          <w:color w:val="000000" w:themeColor="text1"/>
                          <w:lang w:val="en-US"/>
                        </w:rPr>
                        <w:t>ESL test score (if applicable):</w:t>
                      </w:r>
                    </w:p>
                    <w:p w14:paraId="70B88DCF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3252513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30C32E0" w14:textId="7D3A814E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96D8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THER RELEVANT SKILLS</w:t>
                      </w:r>
                    </w:p>
                    <w:p w14:paraId="3608A7A6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51450EB" w14:textId="77777777" w:rsidR="00496D88" w:rsidRPr="00496D88" w:rsidRDefault="00496D88" w:rsidP="00496D88">
                      <w:pPr>
                        <w:tabs>
                          <w:tab w:val="left" w:pos="1560"/>
                          <w:tab w:val="left" w:pos="3119"/>
                          <w:tab w:val="left" w:pos="3402"/>
                          <w:tab w:val="left" w:pos="4253"/>
                          <w:tab w:val="left" w:pos="4962"/>
                          <w:tab w:val="left" w:pos="6096"/>
                        </w:tabs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International driving license: 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1285412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Yes</w:t>
                      </w:r>
                      <w:r w:rsidRPr="00496D88">
                        <w:rPr>
                          <w:color w:val="000000" w:themeColor="text1"/>
                          <w:lang w:val="en-US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1624226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96D88">
                            <w:rPr>
                              <w:rFonts w:ascii="MS Gothic" w:eastAsia="MS Gothic" w:hAnsi="MS Gothic" w:hint="eastAsia"/>
                              <w:color w:val="000000" w:themeColor="text1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496D88">
                        <w:rPr>
                          <w:color w:val="000000" w:themeColor="text1"/>
                          <w:lang w:val="en-US"/>
                        </w:rPr>
                        <w:t xml:space="preserve"> No</w:t>
                      </w:r>
                    </w:p>
                    <w:p w14:paraId="5A363369" w14:textId="77777777" w:rsidR="00496D88" w:rsidRPr="00496D88" w:rsidRDefault="00496D88" w:rsidP="00496D8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847">
        <w:rPr>
          <w:lang w:val="en-US"/>
        </w:rPr>
        <w:br w:type="page"/>
      </w:r>
    </w:p>
    <w:p w14:paraId="5218F6B2" w14:textId="77777777" w:rsidR="009970CE" w:rsidRDefault="009970CE" w:rsidP="004C7847">
      <w:pPr>
        <w:tabs>
          <w:tab w:val="left" w:pos="1560"/>
          <w:tab w:val="left" w:pos="3119"/>
          <w:tab w:val="left" w:pos="3402"/>
          <w:tab w:val="left" w:pos="4253"/>
          <w:tab w:val="left" w:pos="4962"/>
          <w:tab w:val="left" w:pos="6096"/>
        </w:tabs>
        <w:jc w:val="both"/>
        <w:rPr>
          <w:lang w:val="en-US"/>
        </w:rPr>
      </w:pPr>
    </w:p>
    <w:p w14:paraId="1C5CB472" w14:textId="77777777" w:rsidR="004C7847" w:rsidRPr="004C7847" w:rsidRDefault="004C7847" w:rsidP="004C7847">
      <w:pPr>
        <w:rPr>
          <w:lang w:val="en-US"/>
        </w:rPr>
      </w:pPr>
    </w:p>
    <w:p w14:paraId="6389020D" w14:textId="77777777" w:rsidR="004C7847" w:rsidRPr="004C7847" w:rsidRDefault="004C7847" w:rsidP="004C7847">
      <w:pPr>
        <w:rPr>
          <w:lang w:val="en-US"/>
        </w:rPr>
      </w:pPr>
    </w:p>
    <w:p w14:paraId="702CCD92" w14:textId="77777777" w:rsidR="004C7847" w:rsidRDefault="004C7847" w:rsidP="004C7847">
      <w:pPr>
        <w:rPr>
          <w:lang w:val="en-US"/>
        </w:rPr>
      </w:pPr>
    </w:p>
    <w:p w14:paraId="3E2968C9" w14:textId="00609CFF" w:rsidR="004C7847" w:rsidRPr="00876C4B" w:rsidRDefault="004C7847" w:rsidP="00876C4B">
      <w:pPr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876C4B">
        <w:rPr>
          <w:b/>
          <w:bCs/>
          <w:color w:val="000000" w:themeColor="text1"/>
          <w:sz w:val="24"/>
          <w:szCs w:val="24"/>
          <w:lang w:val="en-US"/>
        </w:rPr>
        <w:t>PLEASE JOIN THESE ADDITIONAL DOCUMENTS:</w:t>
      </w:r>
    </w:p>
    <w:p w14:paraId="48888B97" w14:textId="77777777" w:rsidR="00285D87" w:rsidRDefault="00285D87" w:rsidP="004C7847">
      <w:pPr>
        <w:rPr>
          <w:lang w:val="en-US"/>
        </w:rPr>
      </w:pPr>
    </w:p>
    <w:p w14:paraId="6421824A" w14:textId="450D51A0" w:rsidR="00EE0B60" w:rsidRPr="00EE0B60" w:rsidRDefault="00EE0B60" w:rsidP="004C7847">
      <w:pPr>
        <w:rPr>
          <w:b/>
          <w:bCs/>
          <w:color w:val="EE0000"/>
          <w:lang w:val="en-US"/>
        </w:rPr>
      </w:pPr>
      <w:r w:rsidRPr="00EE0B60">
        <w:rPr>
          <w:b/>
          <w:bCs/>
          <w:color w:val="EE0000"/>
          <w:lang w:val="en-US"/>
        </w:rPr>
        <w:t>At application stage:</w:t>
      </w:r>
    </w:p>
    <w:p w14:paraId="6C1D1EC5" w14:textId="77777777" w:rsidR="00EE0B60" w:rsidRDefault="00EE0B60" w:rsidP="004C7847">
      <w:pPr>
        <w:rPr>
          <w:lang w:val="en-US"/>
        </w:rPr>
      </w:pPr>
    </w:p>
    <w:p w14:paraId="2FC78CAF" w14:textId="500F0F1C" w:rsidR="00285D87" w:rsidRDefault="00C2087C" w:rsidP="00423B30">
      <w:pPr>
        <w:pStyle w:val="Paragraphedeliste"/>
        <w:numPr>
          <w:ilvl w:val="0"/>
          <w:numId w:val="7"/>
        </w:numPr>
        <w:rPr>
          <w:lang w:val="en-US"/>
        </w:rPr>
      </w:pPr>
      <w:r w:rsidRPr="00EE0B60">
        <w:rPr>
          <w:b/>
          <w:bCs/>
          <w:lang w:val="en-US"/>
        </w:rPr>
        <w:t>Unofficial transcript of records</w:t>
      </w:r>
      <w:r w:rsidRPr="00423B30">
        <w:rPr>
          <w:lang w:val="en-US"/>
        </w:rPr>
        <w:t xml:space="preserve"> for the last 2 years (in English or French)</w:t>
      </w:r>
    </w:p>
    <w:p w14:paraId="42647903" w14:textId="27F93A2B" w:rsidR="00423B30" w:rsidRDefault="00423B30" w:rsidP="00423B3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or </w:t>
      </w:r>
      <w:r w:rsidRPr="00EE0B60">
        <w:rPr>
          <w:b/>
          <w:bCs/>
          <w:lang w:val="en-US"/>
        </w:rPr>
        <w:t>non-native speakers of English</w:t>
      </w:r>
      <w:r>
        <w:rPr>
          <w:lang w:val="en-US"/>
        </w:rPr>
        <w:t>, proof of English language proficiency</w:t>
      </w:r>
      <w:r w:rsidR="00513B3F">
        <w:rPr>
          <w:lang w:val="en-US"/>
        </w:rPr>
        <w:t>:</w:t>
      </w:r>
    </w:p>
    <w:p w14:paraId="76059212" w14:textId="78C33CDE" w:rsidR="00513B3F" w:rsidRDefault="00513B3F" w:rsidP="00513B3F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Proof of at least 2 years of study entirely taught in English within the last 3 years</w:t>
      </w:r>
    </w:p>
    <w:p w14:paraId="4A813F69" w14:textId="4C96FADD" w:rsidR="008E57CA" w:rsidRDefault="008E57CA" w:rsidP="00513B3F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OR: 90 TOEFL IBT (or an equivalent test result)</w:t>
      </w:r>
    </w:p>
    <w:p w14:paraId="67ABE271" w14:textId="5E786379" w:rsidR="0008557E" w:rsidRDefault="0008557E" w:rsidP="0008557E">
      <w:pPr>
        <w:pStyle w:val="Paragraphedeliste"/>
        <w:numPr>
          <w:ilvl w:val="0"/>
          <w:numId w:val="7"/>
        </w:numPr>
        <w:rPr>
          <w:lang w:val="en-US"/>
        </w:rPr>
      </w:pPr>
      <w:r w:rsidRPr="00EE0B60">
        <w:rPr>
          <w:b/>
          <w:bCs/>
          <w:lang w:val="en-US"/>
        </w:rPr>
        <w:t>1 résumé</w:t>
      </w:r>
      <w:r>
        <w:rPr>
          <w:lang w:val="en-US"/>
        </w:rPr>
        <w:t xml:space="preserve"> (Curriculum Vitae)</w:t>
      </w:r>
    </w:p>
    <w:p w14:paraId="7A3CC2EA" w14:textId="5D1D4C7B" w:rsidR="0008557E" w:rsidRDefault="0008557E" w:rsidP="0008557E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Pr="00EE0B60">
        <w:rPr>
          <w:b/>
          <w:bCs/>
          <w:lang w:val="en-US"/>
        </w:rPr>
        <w:t>personal statement of interest</w:t>
      </w:r>
      <w:r>
        <w:rPr>
          <w:lang w:val="en-US"/>
        </w:rPr>
        <w:t>: what motivates you to come to this program?</w:t>
      </w:r>
    </w:p>
    <w:p w14:paraId="0FA8E80C" w14:textId="2D79FD89" w:rsidR="004F426F" w:rsidRDefault="004F426F" w:rsidP="0008557E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Pr="00EE0B60">
        <w:rPr>
          <w:b/>
          <w:bCs/>
          <w:lang w:val="en-US"/>
        </w:rPr>
        <w:t>copy of passport ID page</w:t>
      </w:r>
      <w:r>
        <w:rPr>
          <w:lang w:val="en-US"/>
        </w:rPr>
        <w:t xml:space="preserve"> (the one with your picture)</w:t>
      </w:r>
    </w:p>
    <w:p w14:paraId="702A2C23" w14:textId="63542426" w:rsidR="004F426F" w:rsidRDefault="004F426F" w:rsidP="0008557E">
      <w:pPr>
        <w:pStyle w:val="Paragraphedeliste"/>
        <w:numPr>
          <w:ilvl w:val="0"/>
          <w:numId w:val="7"/>
        </w:numPr>
        <w:rPr>
          <w:lang w:val="en-US"/>
        </w:rPr>
      </w:pPr>
      <w:r w:rsidRPr="00EE0B60">
        <w:rPr>
          <w:b/>
          <w:bCs/>
          <w:lang w:val="en-US"/>
        </w:rPr>
        <w:t>1 photo</w:t>
      </w:r>
      <w:r>
        <w:rPr>
          <w:lang w:val="en-US"/>
        </w:rPr>
        <w:t xml:space="preserve"> – ID format</w:t>
      </w:r>
    </w:p>
    <w:p w14:paraId="1FEDC3CB" w14:textId="77777777" w:rsidR="00EE0B60" w:rsidRDefault="00EE0B60" w:rsidP="00EE0B60">
      <w:pPr>
        <w:rPr>
          <w:lang w:val="en-US"/>
        </w:rPr>
      </w:pPr>
    </w:p>
    <w:p w14:paraId="5892ADA9" w14:textId="77777777" w:rsidR="007E2BFF" w:rsidRDefault="007E2BFF" w:rsidP="00EE0B60">
      <w:pPr>
        <w:rPr>
          <w:lang w:val="en-US"/>
        </w:rPr>
      </w:pPr>
    </w:p>
    <w:p w14:paraId="2FC11BC1" w14:textId="19278A7E" w:rsidR="00EE0B60" w:rsidRPr="007E2BFF" w:rsidRDefault="007E2BFF" w:rsidP="00EE0B60">
      <w:pPr>
        <w:rPr>
          <w:b/>
          <w:bCs/>
          <w:lang w:val="en-US"/>
        </w:rPr>
      </w:pPr>
      <w:r w:rsidRPr="007E2BFF">
        <w:rPr>
          <w:b/>
          <w:bCs/>
          <w:color w:val="EE0000"/>
          <w:lang w:val="en-US"/>
        </w:rPr>
        <w:t>After being accepted in the program:</w:t>
      </w:r>
    </w:p>
    <w:p w14:paraId="0C952FAF" w14:textId="77777777" w:rsidR="007E2BFF" w:rsidRPr="00EE0B60" w:rsidRDefault="007E2BFF" w:rsidP="00EE0B60">
      <w:pPr>
        <w:rPr>
          <w:lang w:val="en-US"/>
        </w:rPr>
      </w:pPr>
    </w:p>
    <w:p w14:paraId="2BA951C6" w14:textId="716079EC" w:rsidR="004F426F" w:rsidRDefault="00723F78" w:rsidP="0008557E">
      <w:pPr>
        <w:pStyle w:val="Paragraphedeliste"/>
        <w:numPr>
          <w:ilvl w:val="0"/>
          <w:numId w:val="7"/>
        </w:numPr>
        <w:rPr>
          <w:lang w:val="en-US"/>
        </w:rPr>
      </w:pPr>
      <w:r w:rsidRPr="007E2BFF">
        <w:rPr>
          <w:b/>
          <w:bCs/>
          <w:lang w:val="en-US"/>
        </w:rPr>
        <w:t>Learning Agreement</w:t>
      </w:r>
      <w:r>
        <w:rPr>
          <w:lang w:val="en-US"/>
        </w:rPr>
        <w:t xml:space="preserve"> – Duly completed &amp; signed by both your home coordinator and </w:t>
      </w:r>
      <w:proofErr w:type="gramStart"/>
      <w:r>
        <w:rPr>
          <w:lang w:val="en-US"/>
        </w:rPr>
        <w:t>yourself</w:t>
      </w:r>
      <w:proofErr w:type="gramEnd"/>
    </w:p>
    <w:p w14:paraId="2BCD53BB" w14:textId="0046FDDD" w:rsidR="00723F78" w:rsidRPr="007E2BFF" w:rsidRDefault="00A56394" w:rsidP="0008557E">
      <w:pPr>
        <w:pStyle w:val="Paragraphedeliste"/>
        <w:numPr>
          <w:ilvl w:val="0"/>
          <w:numId w:val="7"/>
        </w:numPr>
        <w:rPr>
          <w:b/>
          <w:bCs/>
          <w:lang w:val="en-US"/>
        </w:rPr>
      </w:pPr>
      <w:r w:rsidRPr="007E2BFF">
        <w:rPr>
          <w:b/>
          <w:bCs/>
          <w:lang w:val="en-US"/>
        </w:rPr>
        <w:t>Proof of international Health Insurance coverage</w:t>
      </w:r>
    </w:p>
    <w:p w14:paraId="42B2780E" w14:textId="1F86CDD1" w:rsidR="00624FDF" w:rsidRPr="00E33433" w:rsidRDefault="00624FDF" w:rsidP="00E33433">
      <w:pPr>
        <w:pStyle w:val="Paragraphedeliste"/>
        <w:numPr>
          <w:ilvl w:val="1"/>
          <w:numId w:val="7"/>
        </w:numPr>
        <w:rPr>
          <w:lang w:val="en-US"/>
        </w:rPr>
      </w:pPr>
      <w:r w:rsidRPr="00624FDF">
        <w:rPr>
          <w:lang w:val="en-US"/>
        </w:rPr>
        <w:t xml:space="preserve">For non-European students, you </w:t>
      </w:r>
      <w:proofErr w:type="gramStart"/>
      <w:r w:rsidRPr="00624FDF">
        <w:rPr>
          <w:lang w:val="en-US"/>
        </w:rPr>
        <w:t>have to</w:t>
      </w:r>
      <w:proofErr w:type="gramEnd"/>
      <w:r w:rsidRPr="00624FDF">
        <w:rPr>
          <w:lang w:val="en-US"/>
        </w:rPr>
        <w:t xml:space="preserve"> subscribe a special health insurance in your country</w:t>
      </w:r>
      <w:r w:rsidR="00E33433">
        <w:rPr>
          <w:lang w:val="en-US"/>
        </w:rPr>
        <w:t xml:space="preserve"> </w:t>
      </w:r>
      <w:r w:rsidRPr="00E33433">
        <w:rPr>
          <w:lang w:val="en-US"/>
        </w:rPr>
        <w:t>covering you during your whole stay in France.</w:t>
      </w:r>
    </w:p>
    <w:p w14:paraId="28414035" w14:textId="53B47652" w:rsidR="00A56394" w:rsidRDefault="00624FDF" w:rsidP="00624FDF">
      <w:pPr>
        <w:pStyle w:val="Paragraphedeliste"/>
        <w:numPr>
          <w:ilvl w:val="1"/>
          <w:numId w:val="7"/>
        </w:numPr>
        <w:rPr>
          <w:lang w:val="en-US"/>
        </w:rPr>
      </w:pPr>
      <w:r w:rsidRPr="00624FDF">
        <w:rPr>
          <w:lang w:val="en-US"/>
        </w:rPr>
        <w:t>For European students, you need to send us a copy of your European Health Insurance Card.</w:t>
      </w:r>
    </w:p>
    <w:p w14:paraId="3C446460" w14:textId="69673151" w:rsidR="00E33433" w:rsidRPr="002B2DCD" w:rsidRDefault="00E33433" w:rsidP="007E2BF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7E2BFF">
        <w:rPr>
          <w:b/>
          <w:bCs/>
          <w:lang w:val="en-US"/>
        </w:rPr>
        <w:t>Proof of Liability Insurance Coverage</w:t>
      </w:r>
      <w:r w:rsidR="002B2DCD" w:rsidRPr="007E2BFF">
        <w:rPr>
          <w:b/>
          <w:bCs/>
          <w:lang w:val="en-US"/>
        </w:rPr>
        <w:t xml:space="preserve">: </w:t>
      </w:r>
      <w:r w:rsidR="002B2DCD" w:rsidRPr="007E2BFF">
        <w:rPr>
          <w:lang w:val="en-US"/>
        </w:rPr>
        <w:t>Students must</w:t>
      </w:r>
      <w:r w:rsidR="002B2DCD" w:rsidRPr="007E2BFF">
        <w:rPr>
          <w:lang w:val="en-US"/>
        </w:rPr>
        <w:t xml:space="preserve"> </w:t>
      </w:r>
      <w:r w:rsidR="002B2DCD" w:rsidRPr="007E2BFF">
        <w:rPr>
          <w:lang w:val="en-US"/>
        </w:rPr>
        <w:t>show proof</w:t>
      </w:r>
      <w:r w:rsidR="002B2DCD" w:rsidRPr="007E2BFF">
        <w:rPr>
          <w:lang w:val="en-US"/>
        </w:rPr>
        <w:t xml:space="preserve"> </w:t>
      </w:r>
      <w:r w:rsidR="002B2DCD" w:rsidRPr="007E2BFF">
        <w:rPr>
          <w:lang w:val="en-US"/>
        </w:rPr>
        <w:t>of personal</w:t>
      </w:r>
      <w:r w:rsidR="007E2BFF">
        <w:rPr>
          <w:lang w:val="en-US"/>
        </w:rPr>
        <w:t xml:space="preserve"> </w:t>
      </w:r>
      <w:r w:rsidR="002B2DCD" w:rsidRPr="007E2BFF">
        <w:rPr>
          <w:lang w:val="en-US"/>
        </w:rPr>
        <w:t>liability insurance in their home country.</w:t>
      </w:r>
      <w:r w:rsidR="002B2DCD" w:rsidRPr="002B2DCD">
        <w:rPr>
          <w:lang w:val="en-US"/>
        </w:rPr>
        <w:t xml:space="preserve"> A liability insurance</w:t>
      </w:r>
      <w:r w:rsidR="002B2DCD" w:rsidRPr="002B2DCD">
        <w:rPr>
          <w:lang w:val="en-US"/>
        </w:rPr>
        <w:t xml:space="preserve"> </w:t>
      </w:r>
      <w:r w:rsidR="002B2DCD" w:rsidRPr="002B2DCD">
        <w:rPr>
          <w:lang w:val="en-US"/>
        </w:rPr>
        <w:t>covers the student against property damage or bodily injury that they may be held legally</w:t>
      </w:r>
      <w:r w:rsidR="002B2DCD">
        <w:rPr>
          <w:lang w:val="en-US"/>
        </w:rPr>
        <w:t xml:space="preserve"> </w:t>
      </w:r>
      <w:r w:rsidR="002B2DCD" w:rsidRPr="002B2DCD">
        <w:rPr>
          <w:lang w:val="en-US"/>
        </w:rPr>
        <w:t xml:space="preserve">responsible for. </w:t>
      </w:r>
      <w:proofErr w:type="gramStart"/>
      <w:r w:rsidR="002B2DCD" w:rsidRPr="002B2DCD">
        <w:rPr>
          <w:lang w:val="en-US"/>
        </w:rPr>
        <w:t>A</w:t>
      </w:r>
      <w:r w:rsidR="002B2DCD">
        <w:rPr>
          <w:lang w:val="en-US"/>
        </w:rPr>
        <w:t xml:space="preserve"> </w:t>
      </w:r>
      <w:r w:rsidR="002B2DCD" w:rsidRPr="002B2DCD">
        <w:rPr>
          <w:lang w:val="en-US"/>
        </w:rPr>
        <w:t>liability</w:t>
      </w:r>
      <w:proofErr w:type="gramEnd"/>
      <w:r w:rsidR="002B2DCD" w:rsidRPr="002B2DCD">
        <w:rPr>
          <w:lang w:val="en-US"/>
        </w:rPr>
        <w:t xml:space="preserve"> insurance is usually included in a homeowner’s or renter’s insurance plan.</w:t>
      </w:r>
    </w:p>
    <w:sectPr w:rsidR="00E33433" w:rsidRPr="002B2DCD" w:rsidSect="00F3350C">
      <w:headerReference w:type="default" r:id="rId13"/>
      <w:footerReference w:type="default" r:id="rId14"/>
      <w:type w:val="continuous"/>
      <w:pgSz w:w="11910" w:h="16840"/>
      <w:pgMar w:top="1417" w:right="1417" w:bottom="1417" w:left="1417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D00B" w14:textId="77777777" w:rsidR="007F05A2" w:rsidRDefault="007F05A2" w:rsidP="003943D0">
      <w:r>
        <w:separator/>
      </w:r>
    </w:p>
  </w:endnote>
  <w:endnote w:type="continuationSeparator" w:id="0">
    <w:p w14:paraId="3455B4CA" w14:textId="77777777" w:rsidR="007F05A2" w:rsidRDefault="007F05A2" w:rsidP="003943D0">
      <w:r>
        <w:continuationSeparator/>
      </w:r>
    </w:p>
  </w:endnote>
  <w:endnote w:type="continuationNotice" w:id="1">
    <w:p w14:paraId="09DE2F81" w14:textId="77777777" w:rsidR="007F05A2" w:rsidRDefault="007F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752602"/>
      <w:docPartObj>
        <w:docPartGallery w:val="Page Numbers (Bottom of Page)"/>
        <w:docPartUnique/>
      </w:docPartObj>
    </w:sdtPr>
    <w:sdtContent>
      <w:p w14:paraId="638D3EB6" w14:textId="085CB938" w:rsidR="005A7348" w:rsidRDefault="005A73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D4264" w14:textId="77777777" w:rsidR="009B6BF8" w:rsidRDefault="009B6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1048" w14:textId="77777777" w:rsidR="007F05A2" w:rsidRDefault="007F05A2" w:rsidP="003943D0">
      <w:r>
        <w:separator/>
      </w:r>
    </w:p>
  </w:footnote>
  <w:footnote w:type="continuationSeparator" w:id="0">
    <w:p w14:paraId="6226FBE8" w14:textId="77777777" w:rsidR="007F05A2" w:rsidRDefault="007F05A2" w:rsidP="003943D0">
      <w:r>
        <w:continuationSeparator/>
      </w:r>
    </w:p>
  </w:footnote>
  <w:footnote w:type="continuationNotice" w:id="1">
    <w:p w14:paraId="2EC3B5FF" w14:textId="77777777" w:rsidR="007F05A2" w:rsidRDefault="007F0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8FB5" w14:textId="2ADAA799" w:rsidR="00BD2CC4" w:rsidRDefault="00FB6104" w:rsidP="000461FF">
    <w:pPr>
      <w:pStyle w:val="En-tte"/>
      <w:tabs>
        <w:tab w:val="clear" w:pos="4536"/>
        <w:tab w:val="clear" w:pos="9072"/>
        <w:tab w:val="left" w:pos="2340"/>
        <w:tab w:val="left" w:pos="2820"/>
        <w:tab w:val="left" w:pos="4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381B9" wp14:editId="03E564EC">
          <wp:simplePos x="0" y="0"/>
          <wp:positionH relativeFrom="page">
            <wp:posOffset>0</wp:posOffset>
          </wp:positionH>
          <wp:positionV relativeFrom="paragraph">
            <wp:posOffset>-457199</wp:posOffset>
          </wp:positionV>
          <wp:extent cx="7552572" cy="10683234"/>
          <wp:effectExtent l="0" t="0" r="0" b="4445"/>
          <wp:wrapNone/>
          <wp:docPr id="1401293306" name="Image 140129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1213_DCOM_PAPIER_EN_TETE_Ami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2" cy="10683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6B32AE">
      <w:tab/>
    </w:r>
    <w:r w:rsidR="000461FF">
      <w:tab/>
    </w:r>
  </w:p>
  <w:p w14:paraId="03A4466F" w14:textId="2F9144F4" w:rsidR="00BD2CC4" w:rsidRDefault="009B6BF8" w:rsidP="009B6BF8">
    <w:pPr>
      <w:pStyle w:val="En-tte"/>
      <w:tabs>
        <w:tab w:val="clear" w:pos="4536"/>
        <w:tab w:val="clear" w:pos="9072"/>
        <w:tab w:val="left" w:pos="3420"/>
      </w:tabs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3CC"/>
    <w:multiLevelType w:val="hybridMultilevel"/>
    <w:tmpl w:val="205000EE"/>
    <w:lvl w:ilvl="0" w:tplc="D340E0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5D1F"/>
    <w:multiLevelType w:val="multilevel"/>
    <w:tmpl w:val="7B52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7C5A60"/>
    <w:multiLevelType w:val="hybridMultilevel"/>
    <w:tmpl w:val="48788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E95"/>
    <w:multiLevelType w:val="hybridMultilevel"/>
    <w:tmpl w:val="299E0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23D8"/>
    <w:multiLevelType w:val="hybridMultilevel"/>
    <w:tmpl w:val="B1269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6839"/>
    <w:multiLevelType w:val="hybridMultilevel"/>
    <w:tmpl w:val="9FE8F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93B8A"/>
    <w:multiLevelType w:val="hybridMultilevel"/>
    <w:tmpl w:val="0C160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6751">
    <w:abstractNumId w:val="1"/>
  </w:num>
  <w:num w:numId="2" w16cid:durableId="1035621912">
    <w:abstractNumId w:val="2"/>
  </w:num>
  <w:num w:numId="3" w16cid:durableId="401492857">
    <w:abstractNumId w:val="3"/>
  </w:num>
  <w:num w:numId="4" w16cid:durableId="2009207054">
    <w:abstractNumId w:val="6"/>
  </w:num>
  <w:num w:numId="5" w16cid:durableId="129521147">
    <w:abstractNumId w:val="5"/>
  </w:num>
  <w:num w:numId="6" w16cid:durableId="160590370">
    <w:abstractNumId w:val="4"/>
  </w:num>
  <w:num w:numId="7" w16cid:durableId="128669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F4"/>
    <w:rsid w:val="0002712F"/>
    <w:rsid w:val="0003352B"/>
    <w:rsid w:val="000339F8"/>
    <w:rsid w:val="000357E0"/>
    <w:rsid w:val="000461FF"/>
    <w:rsid w:val="000760F9"/>
    <w:rsid w:val="0008557E"/>
    <w:rsid w:val="00087754"/>
    <w:rsid w:val="000B14FD"/>
    <w:rsid w:val="000C24D6"/>
    <w:rsid w:val="000D59A3"/>
    <w:rsid w:val="00127EF5"/>
    <w:rsid w:val="00134658"/>
    <w:rsid w:val="001614DF"/>
    <w:rsid w:val="001654E1"/>
    <w:rsid w:val="001A66A4"/>
    <w:rsid w:val="001B1A1C"/>
    <w:rsid w:val="001D547F"/>
    <w:rsid w:val="001F1216"/>
    <w:rsid w:val="00205F31"/>
    <w:rsid w:val="00210608"/>
    <w:rsid w:val="002127DC"/>
    <w:rsid w:val="00215E7B"/>
    <w:rsid w:val="0021707E"/>
    <w:rsid w:val="00217767"/>
    <w:rsid w:val="00221463"/>
    <w:rsid w:val="002228FC"/>
    <w:rsid w:val="00230DD0"/>
    <w:rsid w:val="00252CCD"/>
    <w:rsid w:val="00276D0B"/>
    <w:rsid w:val="00282AB6"/>
    <w:rsid w:val="00283351"/>
    <w:rsid w:val="00285D87"/>
    <w:rsid w:val="0029604B"/>
    <w:rsid w:val="002A0C0A"/>
    <w:rsid w:val="002A2D52"/>
    <w:rsid w:val="002A6475"/>
    <w:rsid w:val="002A77B4"/>
    <w:rsid w:val="002B2DCD"/>
    <w:rsid w:val="002C78C3"/>
    <w:rsid w:val="002D58FA"/>
    <w:rsid w:val="0030548F"/>
    <w:rsid w:val="00310149"/>
    <w:rsid w:val="0031338C"/>
    <w:rsid w:val="0035660A"/>
    <w:rsid w:val="003654AA"/>
    <w:rsid w:val="003943D0"/>
    <w:rsid w:val="00395F84"/>
    <w:rsid w:val="003A3859"/>
    <w:rsid w:val="003B4EB4"/>
    <w:rsid w:val="003C5655"/>
    <w:rsid w:val="003D4F5F"/>
    <w:rsid w:val="003F698E"/>
    <w:rsid w:val="004224A3"/>
    <w:rsid w:val="00423B30"/>
    <w:rsid w:val="00440A0C"/>
    <w:rsid w:val="004442CC"/>
    <w:rsid w:val="00496D88"/>
    <w:rsid w:val="004B5052"/>
    <w:rsid w:val="004B7807"/>
    <w:rsid w:val="004C1F6A"/>
    <w:rsid w:val="004C5E8A"/>
    <w:rsid w:val="004C7847"/>
    <w:rsid w:val="004D2DD5"/>
    <w:rsid w:val="004F069C"/>
    <w:rsid w:val="004F3B04"/>
    <w:rsid w:val="004F426F"/>
    <w:rsid w:val="00513B3F"/>
    <w:rsid w:val="00514048"/>
    <w:rsid w:val="00514067"/>
    <w:rsid w:val="005442B5"/>
    <w:rsid w:val="005473F5"/>
    <w:rsid w:val="00570904"/>
    <w:rsid w:val="0057590A"/>
    <w:rsid w:val="0058077E"/>
    <w:rsid w:val="005815D0"/>
    <w:rsid w:val="0058726B"/>
    <w:rsid w:val="005A3E32"/>
    <w:rsid w:val="005A509D"/>
    <w:rsid w:val="005A7348"/>
    <w:rsid w:val="005E082C"/>
    <w:rsid w:val="00613B7B"/>
    <w:rsid w:val="00624FDF"/>
    <w:rsid w:val="00631D23"/>
    <w:rsid w:val="006439C4"/>
    <w:rsid w:val="00662CC6"/>
    <w:rsid w:val="00666A7C"/>
    <w:rsid w:val="00667440"/>
    <w:rsid w:val="006716CB"/>
    <w:rsid w:val="00672CC0"/>
    <w:rsid w:val="006827E5"/>
    <w:rsid w:val="00690037"/>
    <w:rsid w:val="0069116D"/>
    <w:rsid w:val="00692708"/>
    <w:rsid w:val="00694E9D"/>
    <w:rsid w:val="006A268F"/>
    <w:rsid w:val="006B32AE"/>
    <w:rsid w:val="006C3A51"/>
    <w:rsid w:val="006D1196"/>
    <w:rsid w:val="006E5745"/>
    <w:rsid w:val="006F593A"/>
    <w:rsid w:val="007135D0"/>
    <w:rsid w:val="00723F78"/>
    <w:rsid w:val="00740AD4"/>
    <w:rsid w:val="00751792"/>
    <w:rsid w:val="00752BCF"/>
    <w:rsid w:val="007A1003"/>
    <w:rsid w:val="007C5DBC"/>
    <w:rsid w:val="007E024F"/>
    <w:rsid w:val="007E2BFF"/>
    <w:rsid w:val="007F05A2"/>
    <w:rsid w:val="008201BA"/>
    <w:rsid w:val="0083670D"/>
    <w:rsid w:val="00837C6F"/>
    <w:rsid w:val="00851D88"/>
    <w:rsid w:val="00852D8D"/>
    <w:rsid w:val="00852F7B"/>
    <w:rsid w:val="008622E9"/>
    <w:rsid w:val="00864603"/>
    <w:rsid w:val="00876C4B"/>
    <w:rsid w:val="00886723"/>
    <w:rsid w:val="008912A9"/>
    <w:rsid w:val="008931AA"/>
    <w:rsid w:val="008A1E3E"/>
    <w:rsid w:val="008B2535"/>
    <w:rsid w:val="008B4BBA"/>
    <w:rsid w:val="008C600B"/>
    <w:rsid w:val="008D436A"/>
    <w:rsid w:val="008D5E8B"/>
    <w:rsid w:val="008E57CA"/>
    <w:rsid w:val="00903FAD"/>
    <w:rsid w:val="009058A8"/>
    <w:rsid w:val="0091099F"/>
    <w:rsid w:val="009161E0"/>
    <w:rsid w:val="00923729"/>
    <w:rsid w:val="00944BD4"/>
    <w:rsid w:val="0094543F"/>
    <w:rsid w:val="009548C0"/>
    <w:rsid w:val="00975809"/>
    <w:rsid w:val="009970CE"/>
    <w:rsid w:val="009A16BB"/>
    <w:rsid w:val="009A34FC"/>
    <w:rsid w:val="009A6245"/>
    <w:rsid w:val="009B1E91"/>
    <w:rsid w:val="009B6BF8"/>
    <w:rsid w:val="009C0311"/>
    <w:rsid w:val="009C1BE7"/>
    <w:rsid w:val="009C555C"/>
    <w:rsid w:val="009D0F3C"/>
    <w:rsid w:val="009F71EF"/>
    <w:rsid w:val="00A02A06"/>
    <w:rsid w:val="00A1415A"/>
    <w:rsid w:val="00A15ECA"/>
    <w:rsid w:val="00A32317"/>
    <w:rsid w:val="00A37658"/>
    <w:rsid w:val="00A416AD"/>
    <w:rsid w:val="00A56394"/>
    <w:rsid w:val="00A5781C"/>
    <w:rsid w:val="00A91466"/>
    <w:rsid w:val="00AC099C"/>
    <w:rsid w:val="00AF345B"/>
    <w:rsid w:val="00B07BBD"/>
    <w:rsid w:val="00B20358"/>
    <w:rsid w:val="00B229C7"/>
    <w:rsid w:val="00B417C1"/>
    <w:rsid w:val="00B47EA3"/>
    <w:rsid w:val="00B566E4"/>
    <w:rsid w:val="00B75001"/>
    <w:rsid w:val="00B81AE8"/>
    <w:rsid w:val="00B85D8F"/>
    <w:rsid w:val="00B906C7"/>
    <w:rsid w:val="00BC0DFC"/>
    <w:rsid w:val="00BC1DFC"/>
    <w:rsid w:val="00BC364B"/>
    <w:rsid w:val="00BC660B"/>
    <w:rsid w:val="00BD2CC4"/>
    <w:rsid w:val="00BE01AC"/>
    <w:rsid w:val="00BF03E6"/>
    <w:rsid w:val="00BF7385"/>
    <w:rsid w:val="00BF73A9"/>
    <w:rsid w:val="00C05CEB"/>
    <w:rsid w:val="00C11AA0"/>
    <w:rsid w:val="00C12A64"/>
    <w:rsid w:val="00C2087C"/>
    <w:rsid w:val="00C340EA"/>
    <w:rsid w:val="00C41928"/>
    <w:rsid w:val="00C555F8"/>
    <w:rsid w:val="00C56D76"/>
    <w:rsid w:val="00C57169"/>
    <w:rsid w:val="00C650F7"/>
    <w:rsid w:val="00CB1B43"/>
    <w:rsid w:val="00CB5416"/>
    <w:rsid w:val="00CD6197"/>
    <w:rsid w:val="00CD69F4"/>
    <w:rsid w:val="00CE5B6F"/>
    <w:rsid w:val="00CF27A0"/>
    <w:rsid w:val="00D3029E"/>
    <w:rsid w:val="00D30348"/>
    <w:rsid w:val="00D31CE7"/>
    <w:rsid w:val="00D411D6"/>
    <w:rsid w:val="00D41408"/>
    <w:rsid w:val="00D44547"/>
    <w:rsid w:val="00D50BC2"/>
    <w:rsid w:val="00D5107A"/>
    <w:rsid w:val="00D65E95"/>
    <w:rsid w:val="00D71CC1"/>
    <w:rsid w:val="00D83202"/>
    <w:rsid w:val="00D85093"/>
    <w:rsid w:val="00D91FC4"/>
    <w:rsid w:val="00DC035B"/>
    <w:rsid w:val="00DD6C80"/>
    <w:rsid w:val="00DF4E2D"/>
    <w:rsid w:val="00DF5DF7"/>
    <w:rsid w:val="00E101EB"/>
    <w:rsid w:val="00E33433"/>
    <w:rsid w:val="00E67A90"/>
    <w:rsid w:val="00E83069"/>
    <w:rsid w:val="00E83DC6"/>
    <w:rsid w:val="00EA0B0C"/>
    <w:rsid w:val="00EB6141"/>
    <w:rsid w:val="00ED2ADE"/>
    <w:rsid w:val="00ED71EC"/>
    <w:rsid w:val="00EE0B60"/>
    <w:rsid w:val="00F16BBF"/>
    <w:rsid w:val="00F267D4"/>
    <w:rsid w:val="00F3350C"/>
    <w:rsid w:val="00F43B68"/>
    <w:rsid w:val="00F63484"/>
    <w:rsid w:val="00F67FCB"/>
    <w:rsid w:val="00F902E4"/>
    <w:rsid w:val="00FB00A9"/>
    <w:rsid w:val="00FB4E46"/>
    <w:rsid w:val="00FB6104"/>
    <w:rsid w:val="00FC6639"/>
    <w:rsid w:val="00FC720D"/>
    <w:rsid w:val="00FD1D15"/>
    <w:rsid w:val="00FD1E81"/>
    <w:rsid w:val="00FF10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95BE"/>
  <w15:docId w15:val="{F53B7946-5AD7-4B6F-969A-20F96AD9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D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D0"/>
    <w:rPr>
      <w:rFonts w:ascii="Arial" w:eastAsia="Arial" w:hAnsi="Arial" w:cs="Arial"/>
      <w:lang w:val="fr-FR"/>
    </w:rPr>
  </w:style>
  <w:style w:type="table" w:customStyle="1" w:styleId="TableNormal">
    <w:name w:val="Table Normal"/>
    <w:uiPriority w:val="2"/>
    <w:semiHidden/>
    <w:unhideWhenUsed/>
    <w:qFormat/>
    <w:rsid w:val="00215E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6C3A51"/>
    <w:rPr>
      <w:b/>
      <w:bCs/>
    </w:rPr>
  </w:style>
  <w:style w:type="character" w:styleId="Lienhypertexte">
    <w:name w:val="Hyperlink"/>
    <w:basedOn w:val="Policepardfaut"/>
    <w:uiPriority w:val="99"/>
    <w:unhideWhenUsed/>
    <w:rsid w:val="006C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2B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52BC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aragraph">
    <w:name w:val="x_paragraph"/>
    <w:basedOn w:val="Normal"/>
    <w:rsid w:val="00752B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normaltextrun">
    <w:name w:val="x_normaltextrun"/>
    <w:basedOn w:val="Policepardfaut"/>
    <w:rsid w:val="00752BCF"/>
  </w:style>
  <w:style w:type="paragraph" w:customStyle="1" w:styleId="xmsonormal">
    <w:name w:val="x_msonormal"/>
    <w:basedOn w:val="Normal"/>
    <w:rsid w:val="00752B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the.poillet@unilasall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e.martin@unilasall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B51918A985B45A9DEE7DF790C3D3F" ma:contentTypeVersion="23" ma:contentTypeDescription="Crée un document." ma:contentTypeScope="" ma:versionID="2787507bb342f70610e9303056a44d20">
  <xsd:schema xmlns:xsd="http://www.w3.org/2001/XMLSchema" xmlns:xs="http://www.w3.org/2001/XMLSchema" xmlns:p="http://schemas.microsoft.com/office/2006/metadata/properties" xmlns:ns2="d86d1b22-3bcb-4bcc-8d20-e5008c34d4ee" xmlns:ns3="d73518a8-ca23-48d4-88f9-38006ed55b29" xmlns:ns4="a89587e1-dac6-493e-8d6e-2bd389620ae1" targetNamespace="http://schemas.microsoft.com/office/2006/metadata/properties" ma:root="true" ma:fieldsID="7dec9b22b98adeca3866ef221878f482" ns2:_="" ns3:_="" ns4:_="">
    <xsd:import namespace="d86d1b22-3bcb-4bcc-8d20-e5008c34d4ee"/>
    <xsd:import namespace="d73518a8-ca23-48d4-88f9-38006ed55b29"/>
    <xsd:import namespace="a89587e1-dac6-493e-8d6e-2bd389620a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Type_document" minOccurs="0"/>
                <xsd:element ref="ns3:Public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ampus" minOccurs="0"/>
                <xsd:element ref="ns2:MAJ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d1b22-3bcb-4bcc-8d20-e5008c34d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false">
      <xsd:simpleType>
        <xsd:restriction base="dms:Text"/>
      </xsd:simpleType>
    </xsd:element>
    <xsd:element name="_dlc_DocIdUrl" ma:index="9" nillable="true" ma:displayName="ID de document" ma:description="Lien permanent vers ce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ype_document" ma:index="13" nillable="true" ma:displayName="Type_document" ma:format="Dropdown" ma:internalName="Type_document">
      <xsd:simpleType>
        <xsd:restriction base="dms:Choice">
          <xsd:enumeration value="UniLaSalle - Institut Polytechnique : Boîte à outils"/>
          <xsd:enumeration value="UniLaSalle - Amiens : Boîte à outils"/>
          <xsd:enumeration value="UniLaSalle - Rouen : Boîte à outils"/>
          <xsd:enumeration value="UniLaSalle - Rennes : Boîte à outils"/>
          <xsd:enumeration value="UniLaSalle - Beauvais : Boîte à outils"/>
          <xsd:enumeration value="Fonds d'écran Teams"/>
          <xsd:enumeration value="Les plaquettes UniLaSalle"/>
          <xsd:enumeration value="Etude de notoriété UniLaSalle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116fd42-287c-47a4-8cdb-6cfebd226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AJ" ma:index="22" nillable="true" ma:displayName="MAJ" ma:default="0" ma:format="Dropdown" ma:internalName="MAJ">
      <xsd:simpleType>
        <xsd:restriction base="dms:Boolea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18a8-ca23-48d4-88f9-38006ed55b29" elementFormDefault="qualified">
    <xsd:import namespace="http://schemas.microsoft.com/office/2006/documentManagement/types"/>
    <xsd:import namespace="http://schemas.microsoft.com/office/infopath/2007/PartnerControls"/>
    <xsd:element name="Public" ma:index="14" nillable="true" ma:displayName="Public" ma:default="" ma:internalName="Publ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tudiants"/>
                    <xsd:enumeration value="Salariés"/>
                    <xsd:enumeration value="Extérieur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17" nillable="true" ma:displayName="Taxonomy Catch All Column" ma:hidden="true" ma:list="{837ef1a7-454a-4b3d-bd59-ae040a9257c0}" ma:internalName="TaxCatchAll" ma:showField="CatchAllData" ma:web="a89587e1-dac6-493e-8d6e-2bd389620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mpus" ma:index="21" nillable="true" ma:displayName="Campus" ma:default="Corporate" ma:internalName="Campu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"/>
                    <xsd:enumeration value="Amiens"/>
                    <xsd:enumeration value="Beauvais"/>
                    <xsd:enumeration value="Paris"/>
                    <xsd:enumeration value="Rennes"/>
                    <xsd:enumeration value="Rou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587e1-dac6-493e-8d6e-2bd389620ae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86d1b22-3bcb-4bcc-8d20-e5008c34d4ee" xsi:nil="true"/>
    <_dlc_DocId xmlns="d86d1b22-3bcb-4bcc-8d20-e5008c34d4ee" xsi:nil="true"/>
    <_dlc_DocIdUrl xmlns="d86d1b22-3bcb-4bcc-8d20-e5008c34d4ee">
      <Url xsi:nil="true"/>
      <Description xsi:nil="true"/>
    </_dlc_DocIdUrl>
    <Type_document xmlns="d86d1b22-3bcb-4bcc-8d20-e5008c34d4ee">UniLaSalle - Institut Polytechnique : Boîte à outils</Type_document>
    <Public xmlns="d73518a8-ca23-48d4-88f9-38006ed55b29">
      <Value>Salariés</Value>
    </Public>
    <TaxCatchAll xmlns="d73518a8-ca23-48d4-88f9-38006ed55b29" xsi:nil="true"/>
    <lcf76f155ced4ddcb4097134ff3c332f xmlns="d86d1b22-3bcb-4bcc-8d20-e5008c34d4ee">
      <Terms xmlns="http://schemas.microsoft.com/office/infopath/2007/PartnerControls"/>
    </lcf76f155ced4ddcb4097134ff3c332f>
    <Campus xmlns="d73518a8-ca23-48d4-88f9-38006ed55b29">
      <Value>Corporate</Value>
    </Campus>
    <MAJ xmlns="d86d1b22-3bcb-4bcc-8d20-e5008c34d4ee">true</MAJ>
  </documentManagement>
</p:properties>
</file>

<file path=customXml/itemProps1.xml><?xml version="1.0" encoding="utf-8"?>
<ds:datastoreItem xmlns:ds="http://schemas.openxmlformats.org/officeDocument/2006/customXml" ds:itemID="{5FC1E30F-6440-4F6E-BD08-A3F3CED4C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7BC75-5E92-45C3-99D5-8723D78D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d1b22-3bcb-4bcc-8d20-e5008c34d4ee"/>
    <ds:schemaRef ds:uri="d73518a8-ca23-48d4-88f9-38006ed55b29"/>
    <ds:schemaRef ds:uri="a89587e1-dac6-493e-8d6e-2bd389620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F3F98-DCCD-4B71-848E-40326542A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F22E2-FA86-443D-9C8F-E901F3DB86A4}">
  <ds:schemaRefs>
    <ds:schemaRef ds:uri="http://schemas.microsoft.com/office/2006/metadata/properties"/>
    <ds:schemaRef ds:uri="http://schemas.microsoft.com/office/infopath/2007/PartnerControls"/>
    <ds:schemaRef ds:uri="d86d1b22-3bcb-4bcc-8d20-e5008c34d4ee"/>
    <ds:schemaRef ds:uri="d73518a8-ca23-48d4-88f9-38006ed55b29"/>
  </ds:schemaRefs>
</ds:datastoreItem>
</file>

<file path=docMetadata/LabelInfo.xml><?xml version="1.0" encoding="utf-8"?>
<clbl:labelList xmlns:clbl="http://schemas.microsoft.com/office/2020/mipLabelMetadata">
  <clbl:label id="{b5cdd443-5a28-4ab2-8018-814333d4018f}" enabled="0" method="" siteId="{b5cdd443-5a28-4ab2-8018-814333d401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2</Words>
  <Characters>1929</Characters>
  <Application>Microsoft Office Word</Application>
  <DocSecurity>0</DocSecurity>
  <Lines>55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à en-tête</vt:lpstr>
    </vt:vector>
  </TitlesOfParts>
  <Company>UniLaSall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en-tête</dc:title>
  <dc:subject/>
  <dc:creator>Philippe THURET</dc:creator>
  <cp:keywords/>
  <cp:lastModifiedBy>Aude MARTIN</cp:lastModifiedBy>
  <cp:revision>62</cp:revision>
  <cp:lastPrinted>2025-02-11T11:02:00Z</cp:lastPrinted>
  <dcterms:created xsi:type="dcterms:W3CDTF">2026-03-31T07:47:00Z</dcterms:created>
  <dcterms:modified xsi:type="dcterms:W3CDTF">2026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554B51918A985B45A9DEE7DF790C3D3F</vt:lpwstr>
  </property>
  <property fmtid="{D5CDD505-2E9C-101B-9397-08002B2CF9AE}" pid="6" name="Order">
    <vt:r8>12200</vt:r8>
  </property>
  <property fmtid="{D5CDD505-2E9C-101B-9397-08002B2CF9AE}" pid="7" name="MediaServiceImageTags">
    <vt:lpwstr/>
  </property>
</Properties>
</file>